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BF" w:rsidRDefault="00B55A13" w:rsidP="008B78FB">
      <w:pPr>
        <w:ind w:left="57"/>
        <w:jc w:val="right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P.br.7</w:t>
      </w:r>
      <w:r w:rsidR="00F76331" w:rsidRPr="00715E71">
        <w:rPr>
          <w:rFonts w:ascii="Times New Roman" w:hAnsi="Times New Roman" w:cs="Times New Roman"/>
          <w:b/>
          <w:sz w:val="24"/>
          <w:szCs w:val="24"/>
          <w:lang w:val="sr-Latn-BA"/>
        </w:rPr>
        <w:t>/2018</w:t>
      </w:r>
    </w:p>
    <w:p w:rsidR="0004100B" w:rsidRDefault="0004100B" w:rsidP="00715E71">
      <w:pPr>
        <w:jc w:val="right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715E71" w:rsidRPr="00715E71" w:rsidRDefault="00715E71" w:rsidP="00715E71">
      <w:pPr>
        <w:jc w:val="right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005D26" w:rsidRDefault="00F76331" w:rsidP="000410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15E71">
        <w:rPr>
          <w:rFonts w:ascii="Times New Roman" w:hAnsi="Times New Roman" w:cs="Times New Roman"/>
          <w:b/>
          <w:sz w:val="24"/>
          <w:szCs w:val="24"/>
          <w:lang w:val="sr-Latn-BA"/>
        </w:rPr>
        <w:t>OSNOVNI  SUD U UROŠEVCU-OGRANAK U ŠTRPCU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715E71">
        <w:rPr>
          <w:rFonts w:ascii="Times New Roman" w:hAnsi="Times New Roman" w:cs="Times New Roman"/>
          <w:sz w:val="24"/>
          <w:szCs w:val="24"/>
          <w:lang w:val="sr-Latn-BA"/>
        </w:rPr>
        <w:t xml:space="preserve"> sudija pojedinac</w:t>
      </w:r>
      <w:r w:rsidR="0004553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15E71">
        <w:rPr>
          <w:rFonts w:ascii="Times New Roman" w:hAnsi="Times New Roman" w:cs="Times New Roman"/>
          <w:sz w:val="24"/>
          <w:szCs w:val="24"/>
          <w:lang w:val="sr-Latn-BA"/>
        </w:rPr>
        <w:t>Bersim Šaipi, sa pravnom</w:t>
      </w:r>
      <w:r w:rsidR="00045530">
        <w:rPr>
          <w:rFonts w:ascii="Times New Roman" w:hAnsi="Times New Roman" w:cs="Times New Roman"/>
          <w:sz w:val="24"/>
          <w:szCs w:val="24"/>
          <w:lang w:val="sr-Latn-BA"/>
        </w:rPr>
        <w:t xml:space="preserve"> sekretaricom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45530">
        <w:rPr>
          <w:rFonts w:ascii="Times New Roman" w:hAnsi="Times New Roman" w:cs="Times New Roman"/>
          <w:sz w:val="24"/>
          <w:szCs w:val="24"/>
          <w:lang w:val="sr-Latn-BA"/>
        </w:rPr>
        <w:t>Oliverom Stojković</w:t>
      </w:r>
      <w:r w:rsidR="00715E71">
        <w:rPr>
          <w:rFonts w:ascii="Times New Roman" w:hAnsi="Times New Roman" w:cs="Times New Roman"/>
          <w:sz w:val="24"/>
          <w:szCs w:val="24"/>
          <w:lang w:val="sr-Latn-BA"/>
        </w:rPr>
        <w:t xml:space="preserve">, u </w:t>
      </w:r>
      <w:r w:rsidR="00005D26">
        <w:rPr>
          <w:rFonts w:ascii="Times New Roman" w:hAnsi="Times New Roman" w:cs="Times New Roman"/>
          <w:sz w:val="24"/>
          <w:szCs w:val="24"/>
          <w:lang w:val="sr-Latn-BA"/>
        </w:rPr>
        <w:t xml:space="preserve">parnici 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 xml:space="preserve"> tužilje P</w:t>
      </w:r>
      <w:r w:rsidR="00FE62F8">
        <w:rPr>
          <w:rFonts w:ascii="Times New Roman" w:hAnsi="Times New Roman" w:cs="Times New Roman"/>
          <w:sz w:val="24"/>
          <w:szCs w:val="24"/>
          <w:lang w:val="sr-Latn-BA"/>
        </w:rPr>
        <w:t>.M. iz s. ...;, Opština ...;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>, koju zastupa V</w:t>
      </w:r>
      <w:r w:rsidR="00FE62F8">
        <w:rPr>
          <w:rFonts w:ascii="Times New Roman" w:hAnsi="Times New Roman" w:cs="Times New Roman"/>
          <w:sz w:val="24"/>
          <w:szCs w:val="24"/>
          <w:lang w:val="sr-Latn-BA"/>
        </w:rPr>
        <w:t>.D.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 xml:space="preserve"> adv. </w:t>
      </w:r>
      <w:r w:rsidR="009F3B3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E62F8">
        <w:rPr>
          <w:rFonts w:ascii="Times New Roman" w:hAnsi="Times New Roman" w:cs="Times New Roman"/>
          <w:sz w:val="24"/>
          <w:szCs w:val="24"/>
          <w:lang w:val="sr-Latn-BA"/>
        </w:rPr>
        <w:t>z ...;</w:t>
      </w:r>
      <w:r w:rsidR="009F3B3E">
        <w:rPr>
          <w:rFonts w:ascii="Times New Roman" w:hAnsi="Times New Roman" w:cs="Times New Roman"/>
          <w:sz w:val="24"/>
          <w:szCs w:val="24"/>
          <w:lang w:val="sr-Latn-BA"/>
        </w:rPr>
        <w:t xml:space="preserve">, protiv </w:t>
      </w:r>
      <w:r w:rsidR="00A02986">
        <w:rPr>
          <w:rFonts w:ascii="Times New Roman" w:hAnsi="Times New Roman" w:cs="Times New Roman"/>
          <w:sz w:val="24"/>
          <w:szCs w:val="24"/>
          <w:lang w:val="sr-Latn-BA"/>
        </w:rPr>
        <w:t xml:space="preserve">tužene </w:t>
      </w:r>
      <w:r w:rsidR="00A03331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767E77">
        <w:rPr>
          <w:rFonts w:ascii="Times New Roman" w:hAnsi="Times New Roman" w:cs="Times New Roman"/>
          <w:sz w:val="24"/>
          <w:szCs w:val="24"/>
          <w:lang w:val="sr-Latn-BA"/>
        </w:rPr>
        <w:t>pštine Štrpce,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 xml:space="preserve"> radi utvrđivanja</w:t>
      </w:r>
      <w:r w:rsidR="009F3B3E">
        <w:rPr>
          <w:rFonts w:ascii="Times New Roman" w:hAnsi="Times New Roman" w:cs="Times New Roman"/>
          <w:sz w:val="24"/>
          <w:szCs w:val="24"/>
          <w:lang w:val="sr-Latn-BA"/>
        </w:rPr>
        <w:t xml:space="preserve"> svojine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05D26"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>o osnovu održaja, van ročišta 15</w:t>
      </w:r>
      <w:r w:rsidR="00005D26">
        <w:rPr>
          <w:rFonts w:ascii="Times New Roman" w:hAnsi="Times New Roman" w:cs="Times New Roman"/>
          <w:sz w:val="24"/>
          <w:szCs w:val="24"/>
          <w:lang w:val="sr-Latn-BA"/>
        </w:rPr>
        <w:t>.0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04100B">
        <w:rPr>
          <w:rFonts w:ascii="Times New Roman" w:hAnsi="Times New Roman" w:cs="Times New Roman"/>
          <w:sz w:val="24"/>
          <w:szCs w:val="24"/>
          <w:lang w:val="sr-Latn-BA"/>
        </w:rPr>
        <w:t>.2018.godine doneo je  sledeću:</w:t>
      </w:r>
    </w:p>
    <w:p w:rsidR="00005D26" w:rsidRDefault="00005D26" w:rsidP="00715E71">
      <w:pPr>
        <w:ind w:firstLine="567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05D26" w:rsidRPr="002E4077" w:rsidRDefault="00005D26" w:rsidP="00005D2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P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R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E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S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U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D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U</w:t>
      </w:r>
    </w:p>
    <w:p w:rsidR="00005D26" w:rsidRDefault="00005D26" w:rsidP="00005D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05D26">
        <w:rPr>
          <w:rFonts w:ascii="Times New Roman" w:hAnsi="Times New Roman" w:cs="Times New Roman"/>
          <w:b/>
          <w:sz w:val="24"/>
          <w:szCs w:val="24"/>
          <w:lang w:val="sr-Latn-BA"/>
        </w:rPr>
        <w:t>NA OSNOVU PRIZNANJA</w:t>
      </w:r>
    </w:p>
    <w:p w:rsidR="00DC5586" w:rsidRPr="00005D26" w:rsidRDefault="00DC5586" w:rsidP="00DC55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ED097B" w:rsidRDefault="00580D39" w:rsidP="008B78F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I. </w:t>
      </w:r>
      <w:r w:rsidR="00DC5586" w:rsidRPr="00580D39">
        <w:rPr>
          <w:rFonts w:ascii="Times New Roman" w:hAnsi="Times New Roman" w:cs="Times New Roman"/>
          <w:b/>
          <w:sz w:val="24"/>
          <w:szCs w:val="24"/>
          <w:lang w:val="sr-Latn-BA"/>
        </w:rPr>
        <w:t>USVAJA SE</w:t>
      </w:r>
      <w:r w:rsidR="00DC5586" w:rsidRPr="00580D39">
        <w:rPr>
          <w:rFonts w:ascii="Times New Roman" w:hAnsi="Times New Roman" w:cs="Times New Roman"/>
          <w:sz w:val="24"/>
          <w:szCs w:val="24"/>
          <w:lang w:val="sr-Latn-BA"/>
        </w:rPr>
        <w:t xml:space="preserve"> tužbeni zahtev, pa se </w:t>
      </w:r>
      <w:r w:rsidR="00DC5586" w:rsidRPr="00580D3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UTVRĐUJE </w:t>
      </w:r>
      <w:r w:rsidR="00DC5586" w:rsidRPr="00580D39">
        <w:rPr>
          <w:rFonts w:ascii="Times New Roman" w:hAnsi="Times New Roman" w:cs="Times New Roman"/>
          <w:sz w:val="24"/>
          <w:szCs w:val="24"/>
          <w:lang w:val="sr-Latn-BA"/>
        </w:rPr>
        <w:t xml:space="preserve"> da je </w:t>
      </w:r>
      <w:r w:rsidR="00B55A13" w:rsidRPr="00580D39">
        <w:rPr>
          <w:rFonts w:ascii="Times New Roman" w:hAnsi="Times New Roman" w:cs="Times New Roman"/>
          <w:sz w:val="24"/>
          <w:szCs w:val="24"/>
          <w:lang w:val="sr-Latn-BA"/>
        </w:rPr>
        <w:t xml:space="preserve"> tužilja P</w:t>
      </w:r>
      <w:r w:rsidR="00B71410">
        <w:rPr>
          <w:rFonts w:ascii="Times New Roman" w:hAnsi="Times New Roman" w:cs="Times New Roman"/>
          <w:sz w:val="24"/>
          <w:szCs w:val="24"/>
          <w:lang w:val="sr-Latn-BA"/>
        </w:rPr>
        <w:t xml:space="preserve">.M. </w:t>
      </w:r>
      <w:r w:rsidR="00B55A13" w:rsidRPr="00580D39">
        <w:rPr>
          <w:rFonts w:ascii="Times New Roman" w:hAnsi="Times New Roman" w:cs="Times New Roman"/>
          <w:sz w:val="24"/>
          <w:szCs w:val="24"/>
          <w:lang w:val="sr-Latn-BA"/>
        </w:rPr>
        <w:t>vlasnik dela kat. parcele br.287 na mestu zvanom „ Cijarica</w:t>
      </w:r>
      <w:r w:rsidR="003B1AF8" w:rsidRPr="00580D39">
        <w:rPr>
          <w:rFonts w:ascii="Times New Roman" w:hAnsi="Times New Roman" w:cs="Times New Roman"/>
          <w:sz w:val="24"/>
          <w:szCs w:val="24"/>
          <w:lang w:val="sr-Latn-BA"/>
        </w:rPr>
        <w:t xml:space="preserve">“ po kulturi njiva, u površini od 00,91 ari, upisane u Sertifikatu o pravima na nepokretnu imovinu 27-3329 KZ Jažince, po osnovu održaja, kao savesni i zakoniti držalac, što je tužena dužna da joj prizna i dozvoli upis prava svojine  na navedenoj nepokretnosti u Katastar nepokretnosti u Štrpcu, u protivnom ova će presuda služiti kao intabularna isprava, sve u roku od </w:t>
      </w:r>
      <w:r w:rsidR="00A45B8F" w:rsidRPr="00580D39">
        <w:rPr>
          <w:rFonts w:ascii="Times New Roman" w:hAnsi="Times New Roman" w:cs="Times New Roman"/>
          <w:sz w:val="24"/>
          <w:szCs w:val="24"/>
          <w:lang w:val="sr-Latn-BA"/>
        </w:rPr>
        <w:t xml:space="preserve">15 dana po pravosnažnosti ove presude pod pretnjom prinudnog izvršenja. </w:t>
      </w:r>
    </w:p>
    <w:p w:rsidR="00235B3E" w:rsidRPr="00580D39" w:rsidRDefault="00580D39" w:rsidP="00580D3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580D39">
        <w:rPr>
          <w:rFonts w:ascii="Times New Roman" w:hAnsi="Times New Roman" w:cs="Times New Roman"/>
          <w:b/>
          <w:sz w:val="24"/>
          <w:szCs w:val="24"/>
          <w:lang w:val="sr-Latn-BA"/>
        </w:rPr>
        <w:t>II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F3B3E" w:rsidRPr="00580D3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45530" w:rsidRPr="00580D39">
        <w:rPr>
          <w:rFonts w:ascii="Times New Roman" w:hAnsi="Times New Roman" w:cs="Times New Roman"/>
          <w:sz w:val="24"/>
          <w:szCs w:val="24"/>
          <w:lang w:val="sr-Latn-BA"/>
        </w:rPr>
        <w:t xml:space="preserve">Svaka stranka snosi svoje troškove postupka. </w:t>
      </w:r>
    </w:p>
    <w:p w:rsidR="008B78FB" w:rsidRDefault="008B78FB" w:rsidP="008B78FB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6E31A5" w:rsidRDefault="00045530" w:rsidP="008B78FB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b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z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nj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e</w:t>
      </w:r>
    </w:p>
    <w:p w:rsidR="008B78FB" w:rsidRDefault="008B78FB" w:rsidP="008B78FB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580D39" w:rsidRDefault="006E31A5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="003B1AF8">
        <w:rPr>
          <w:rFonts w:ascii="Times New Roman" w:hAnsi="Times New Roman" w:cs="Times New Roman"/>
          <w:sz w:val="24"/>
          <w:szCs w:val="24"/>
          <w:lang w:val="sr-Latn-BA"/>
        </w:rPr>
        <w:t>Tužilja</w:t>
      </w:r>
      <w:r w:rsidRPr="006E31A5">
        <w:rPr>
          <w:rFonts w:ascii="Times New Roman" w:hAnsi="Times New Roman" w:cs="Times New Roman"/>
          <w:sz w:val="24"/>
          <w:szCs w:val="24"/>
          <w:lang w:val="sr-Latn-BA"/>
        </w:rPr>
        <w:t xml:space="preserve"> je u tužbi nave</w:t>
      </w:r>
      <w:r w:rsidR="003B1AF8">
        <w:rPr>
          <w:rFonts w:ascii="Times New Roman" w:hAnsi="Times New Roman" w:cs="Times New Roman"/>
          <w:sz w:val="24"/>
          <w:szCs w:val="24"/>
          <w:lang w:val="sr-Latn-BA"/>
        </w:rPr>
        <w:t>la</w:t>
      </w:r>
      <w:r w:rsidRPr="006E31A5">
        <w:rPr>
          <w:rFonts w:ascii="Times New Roman" w:hAnsi="Times New Roman" w:cs="Times New Roman"/>
          <w:sz w:val="24"/>
          <w:szCs w:val="24"/>
          <w:lang w:val="sr-Latn-BA"/>
        </w:rPr>
        <w:t xml:space="preserve"> da je </w:t>
      </w:r>
      <w:r w:rsidR="003B1AF8">
        <w:rPr>
          <w:rFonts w:ascii="Times New Roman" w:hAnsi="Times New Roman" w:cs="Times New Roman"/>
          <w:sz w:val="24"/>
          <w:szCs w:val="24"/>
          <w:lang w:val="sr-Latn-BA"/>
        </w:rPr>
        <w:t>dana 14.08.1981.godine zaključ</w:t>
      </w:r>
      <w:r w:rsidR="009F3B3E">
        <w:rPr>
          <w:rFonts w:ascii="Times New Roman" w:hAnsi="Times New Roman" w:cs="Times New Roman"/>
          <w:sz w:val="24"/>
          <w:szCs w:val="24"/>
          <w:lang w:val="sr-Latn-BA"/>
        </w:rPr>
        <w:t>ila pismeni ugovor o kupoprodaj</w:t>
      </w:r>
      <w:r w:rsidR="003B1AF8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9F3B3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B1AF8">
        <w:rPr>
          <w:rFonts w:ascii="Times New Roman" w:hAnsi="Times New Roman" w:cs="Times New Roman"/>
          <w:sz w:val="24"/>
          <w:szCs w:val="24"/>
          <w:lang w:val="sr-Latn-BA"/>
        </w:rPr>
        <w:t>nekretnine sa prodavcem sada pok. T</w:t>
      </w:r>
      <w:r w:rsidR="0063418C">
        <w:rPr>
          <w:rFonts w:ascii="Times New Roman" w:hAnsi="Times New Roman" w:cs="Times New Roman"/>
          <w:sz w:val="24"/>
          <w:szCs w:val="24"/>
          <w:lang w:val="sr-Latn-BA"/>
        </w:rPr>
        <w:t>.S. iz s. ...;</w:t>
      </w:r>
      <w:r w:rsidR="003B1AF8">
        <w:rPr>
          <w:rFonts w:ascii="Times New Roman" w:hAnsi="Times New Roman" w:cs="Times New Roman"/>
          <w:sz w:val="24"/>
          <w:szCs w:val="24"/>
          <w:lang w:val="sr-Latn-BA"/>
        </w:rPr>
        <w:t>, koja je bila ćerka i jedini zakonski naslednik zemljišno-knjižnog vlasnika tada pok. T</w:t>
      </w:r>
      <w:r w:rsidR="0063418C">
        <w:rPr>
          <w:rFonts w:ascii="Times New Roman" w:hAnsi="Times New Roman" w:cs="Times New Roman"/>
          <w:sz w:val="24"/>
          <w:szCs w:val="24"/>
          <w:lang w:val="sr-Latn-BA"/>
        </w:rPr>
        <w:t>.K.</w:t>
      </w:r>
      <w:r w:rsidR="003B1A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580D39" w:rsidRDefault="00580D39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C0731" w:rsidRDefault="003B1AF8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Predmet kupoprodaje je bio deo kat. parcele 287 na mestu zvanom „Cijarica“, po kulturi njiva</w:t>
      </w:r>
      <w:r w:rsidR="009D3B0C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580D39">
        <w:rPr>
          <w:rFonts w:ascii="Times New Roman" w:hAnsi="Times New Roman" w:cs="Times New Roman"/>
          <w:sz w:val="24"/>
          <w:szCs w:val="24"/>
          <w:lang w:val="sr-Latn-BA"/>
        </w:rPr>
        <w:t xml:space="preserve"> u površini od 00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580D39">
        <w:rPr>
          <w:rFonts w:ascii="Times New Roman" w:hAnsi="Times New Roman" w:cs="Times New Roman"/>
          <w:sz w:val="24"/>
          <w:szCs w:val="24"/>
          <w:lang w:val="sr-Latn-BA"/>
        </w:rPr>
        <w:t xml:space="preserve">91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ari, </w:t>
      </w:r>
      <w:r w:rsidR="00F51184">
        <w:rPr>
          <w:rFonts w:ascii="Times New Roman" w:hAnsi="Times New Roman" w:cs="Times New Roman"/>
          <w:sz w:val="24"/>
          <w:szCs w:val="24"/>
          <w:lang w:val="sr-Latn-BA"/>
        </w:rPr>
        <w:t xml:space="preserve">koji je tužilji bio neophodan za put odnosno izlazak na glavni regionalni </w:t>
      </w:r>
    </w:p>
    <w:p w:rsidR="003B1AF8" w:rsidRDefault="00F51184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ut Brezovica</w:t>
      </w:r>
      <w:r w:rsidR="009D3B0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9D3B0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Prizren sa njene kat. parcele br.289 na kojoj je tužilja posedovala porodičnu kuću</w:t>
      </w:r>
      <w:r w:rsidR="009D3B0C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9F24DC" w:rsidRDefault="00B822EE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Prilikom zaključenja pomenutog ugovora ugovarači su izvršili svoje ugovorne obaveze tako što je kupac isplatio ugovorenu kupoprodajnu cenu a prodavac omogućio kupcu ulazak u</w:t>
      </w:r>
      <w:r w:rsidR="009F24DC">
        <w:rPr>
          <w:rFonts w:ascii="Times New Roman" w:hAnsi="Times New Roman" w:cs="Times New Roman"/>
          <w:sz w:val="24"/>
          <w:szCs w:val="24"/>
          <w:lang w:val="sr-Latn-BA"/>
        </w:rPr>
        <w:t xml:space="preserve"> državinu </w:t>
      </w:r>
      <w:r>
        <w:rPr>
          <w:rFonts w:ascii="Times New Roman" w:hAnsi="Times New Roman" w:cs="Times New Roman"/>
          <w:sz w:val="24"/>
          <w:szCs w:val="24"/>
          <w:lang w:val="sr-Latn-BA"/>
        </w:rPr>
        <w:t>predmetn</w:t>
      </w:r>
      <w:r w:rsidR="009F24DC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nepokretnosti</w:t>
      </w:r>
      <w:r w:rsidR="009F24DC">
        <w:rPr>
          <w:rFonts w:ascii="Times New Roman" w:hAnsi="Times New Roman" w:cs="Times New Roman"/>
          <w:sz w:val="24"/>
          <w:szCs w:val="24"/>
          <w:lang w:val="sr-Latn-BA"/>
        </w:rPr>
        <w:t>, što su konstatovali svojim potpisima u prisustvu svedoka. Tužilja od početka 1981.godine nesmetano koristi deo predmetne nepokretnosti sve do dana podnošenja tužbe tako da istu niko nije uznemiravao a niti osporavao pravo svojine.</w:t>
      </w:r>
    </w:p>
    <w:p w:rsidR="009F24DC" w:rsidRDefault="009F24DC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Pok. T</w:t>
      </w:r>
      <w:r w:rsidR="00341471">
        <w:rPr>
          <w:rFonts w:ascii="Times New Roman" w:hAnsi="Times New Roman" w:cs="Times New Roman"/>
          <w:sz w:val="24"/>
          <w:szCs w:val="24"/>
          <w:lang w:val="sr-Latn-BA"/>
        </w:rPr>
        <w:t xml:space="preserve">.S. </w:t>
      </w:r>
      <w:r w:rsidR="00425E7A">
        <w:rPr>
          <w:rFonts w:ascii="Times New Roman" w:hAnsi="Times New Roman" w:cs="Times New Roman"/>
          <w:sz w:val="24"/>
          <w:szCs w:val="24"/>
          <w:lang w:val="sr-Latn-BA"/>
        </w:rPr>
        <w:t>nije imala dece a ni drugih Zakonskih naslednika</w:t>
      </w:r>
      <w:r w:rsidR="00287807">
        <w:rPr>
          <w:rFonts w:ascii="Times New Roman" w:hAnsi="Times New Roman" w:cs="Times New Roman"/>
          <w:sz w:val="24"/>
          <w:szCs w:val="24"/>
          <w:lang w:val="sr-Latn-BA"/>
        </w:rPr>
        <w:t xml:space="preserve">, a imajući u vidu </w:t>
      </w:r>
      <w:r w:rsidR="00425E7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87807">
        <w:rPr>
          <w:rFonts w:ascii="Times New Roman" w:hAnsi="Times New Roman" w:cs="Times New Roman"/>
          <w:sz w:val="24"/>
          <w:szCs w:val="24"/>
          <w:lang w:val="sr-Latn-BA"/>
        </w:rPr>
        <w:t>Zakon</w:t>
      </w:r>
      <w:r w:rsidR="00425E7A">
        <w:rPr>
          <w:rFonts w:ascii="Times New Roman" w:hAnsi="Times New Roman" w:cs="Times New Roman"/>
          <w:sz w:val="24"/>
          <w:szCs w:val="24"/>
          <w:lang w:val="sr-Latn-BA"/>
        </w:rPr>
        <w:t xml:space="preserve"> o nasleđivanju</w:t>
      </w:r>
      <w:r w:rsidR="00287807">
        <w:rPr>
          <w:rFonts w:ascii="Times New Roman" w:hAnsi="Times New Roman" w:cs="Times New Roman"/>
          <w:sz w:val="24"/>
          <w:szCs w:val="24"/>
          <w:lang w:val="sr-Latn-BA"/>
        </w:rPr>
        <w:t xml:space="preserve"> na Kosovu i odredbu </w:t>
      </w:r>
      <w:r w:rsidR="00425E7A">
        <w:rPr>
          <w:rFonts w:ascii="Times New Roman" w:hAnsi="Times New Roman" w:cs="Times New Roman"/>
          <w:sz w:val="24"/>
          <w:szCs w:val="24"/>
          <w:lang w:val="sr-Latn-BA"/>
        </w:rPr>
        <w:t xml:space="preserve"> čl.128.3. koja propisuje da ukoliko se</w:t>
      </w:r>
      <w:r w:rsidR="00287807">
        <w:rPr>
          <w:rFonts w:ascii="Times New Roman" w:hAnsi="Times New Roman" w:cs="Times New Roman"/>
          <w:sz w:val="24"/>
          <w:szCs w:val="24"/>
          <w:lang w:val="sr-Latn-BA"/>
        </w:rPr>
        <w:t xml:space="preserve">  u roku</w:t>
      </w:r>
      <w:r w:rsidR="00425E7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87807">
        <w:rPr>
          <w:rFonts w:ascii="Times New Roman" w:hAnsi="Times New Roman" w:cs="Times New Roman"/>
          <w:sz w:val="24"/>
          <w:szCs w:val="24"/>
          <w:lang w:val="sr-Latn-BA"/>
        </w:rPr>
        <w:t>od 20</w:t>
      </w:r>
      <w:r w:rsidR="006002DD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287807">
        <w:rPr>
          <w:rFonts w:ascii="Times New Roman" w:hAnsi="Times New Roman" w:cs="Times New Roman"/>
          <w:sz w:val="24"/>
          <w:szCs w:val="24"/>
          <w:lang w:val="sr-Latn-BA"/>
        </w:rPr>
        <w:t xml:space="preserve"> godina od dana smrti ostavioca niko od naslednika ne pojavi smatraće se da ostavilac nije imao naslednike </w:t>
      </w:r>
      <w:r w:rsidR="00580D39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C451EC">
        <w:rPr>
          <w:rFonts w:ascii="Times New Roman" w:hAnsi="Times New Roman" w:cs="Times New Roman"/>
          <w:sz w:val="24"/>
          <w:szCs w:val="24"/>
          <w:lang w:val="sr-Latn-BA"/>
        </w:rPr>
        <w:t xml:space="preserve"> Opština će imati pravo na nasleđivanje u smislu odredbe čl.21 Zakona o nasleđivanju, zbog čega je u</w:t>
      </w:r>
      <w:r w:rsidR="0050395B">
        <w:rPr>
          <w:rFonts w:ascii="Times New Roman" w:hAnsi="Times New Roman" w:cs="Times New Roman"/>
          <w:sz w:val="24"/>
          <w:szCs w:val="24"/>
          <w:lang w:val="sr-Latn-BA"/>
        </w:rPr>
        <w:t xml:space="preserve"> konkretnom sporu </w:t>
      </w:r>
      <w:r w:rsidR="00A94D2E">
        <w:rPr>
          <w:rFonts w:ascii="Times New Roman" w:hAnsi="Times New Roman" w:cs="Times New Roman"/>
          <w:sz w:val="24"/>
          <w:szCs w:val="24"/>
          <w:lang w:val="sr-Latn-BA"/>
        </w:rPr>
        <w:t>Opština Štrpce</w:t>
      </w:r>
      <w:r w:rsidR="005039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451EC">
        <w:rPr>
          <w:rFonts w:ascii="Times New Roman" w:hAnsi="Times New Roman" w:cs="Times New Roman"/>
          <w:sz w:val="24"/>
          <w:szCs w:val="24"/>
          <w:lang w:val="sr-Latn-BA"/>
        </w:rPr>
        <w:t xml:space="preserve"> pasivno legitimisana u svojstvu tužene kao stranka.</w:t>
      </w:r>
      <w:r w:rsidR="0028780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25E7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264719" w:rsidRDefault="00264719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Tužbenim zahtevom</w:t>
      </w:r>
      <w:r w:rsidR="009F24DC">
        <w:rPr>
          <w:rFonts w:ascii="Times New Roman" w:hAnsi="Times New Roman" w:cs="Times New Roman"/>
          <w:sz w:val="24"/>
          <w:szCs w:val="24"/>
          <w:lang w:val="sr-Latn-BA"/>
        </w:rPr>
        <w:t xml:space="preserve"> traži da je putem održaja stekl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ravo svojine na </w:t>
      </w:r>
      <w:r w:rsidR="00F73C93">
        <w:rPr>
          <w:rFonts w:ascii="Times New Roman" w:hAnsi="Times New Roman" w:cs="Times New Roman"/>
          <w:sz w:val="24"/>
          <w:szCs w:val="24"/>
          <w:lang w:val="sr-Latn-BA"/>
        </w:rPr>
        <w:t xml:space="preserve">delu </w:t>
      </w:r>
      <w:r>
        <w:rPr>
          <w:rFonts w:ascii="Times New Roman" w:hAnsi="Times New Roman" w:cs="Times New Roman"/>
          <w:sz w:val="24"/>
          <w:szCs w:val="24"/>
          <w:lang w:val="sr-Latn-BA"/>
        </w:rPr>
        <w:t>naveden</w:t>
      </w:r>
      <w:r w:rsidR="00F73C93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BA"/>
        </w:rPr>
        <w:t>nepokretnosti</w:t>
      </w:r>
      <w:r w:rsidR="00F73C9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82A03">
        <w:rPr>
          <w:rFonts w:ascii="Times New Roman" w:hAnsi="Times New Roman" w:cs="Times New Roman"/>
          <w:sz w:val="24"/>
          <w:szCs w:val="24"/>
          <w:lang w:val="sr-Latn-BA"/>
        </w:rPr>
        <w:t>u nesmetanom i neprekidnom korišćenju i mirnoj državini više od 20. godina kao savesnog držaoca shodno odredbi čl.28 st.4 Zakona o osnovama svojinsko – pravnih odnosa</w:t>
      </w:r>
      <w:r w:rsidR="00F73C9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82A03">
        <w:rPr>
          <w:rFonts w:ascii="Times New Roman" w:hAnsi="Times New Roman" w:cs="Times New Roman"/>
          <w:sz w:val="24"/>
          <w:szCs w:val="24"/>
          <w:lang w:val="sr-Latn-BA"/>
        </w:rPr>
        <w:t xml:space="preserve">i odredbi čl.40 st.1 sadašnjeg Zakona o vlasništvu i drugim stvarnim pravima koji je </w:t>
      </w:r>
      <w:r w:rsidR="00937FE4">
        <w:rPr>
          <w:rFonts w:ascii="Times New Roman" w:hAnsi="Times New Roman" w:cs="Times New Roman"/>
          <w:sz w:val="24"/>
          <w:szCs w:val="24"/>
          <w:lang w:val="sr-Latn-BA"/>
        </w:rPr>
        <w:t>sada u primeni, sa predlogom da se isti usvoji u celini kao osnovan.</w:t>
      </w:r>
    </w:p>
    <w:p w:rsidR="00937FE4" w:rsidRDefault="00937FE4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Troškove postupka nije traži</w:t>
      </w:r>
      <w:r w:rsidR="001350EF">
        <w:rPr>
          <w:rFonts w:ascii="Times New Roman" w:hAnsi="Times New Roman" w:cs="Times New Roman"/>
          <w:sz w:val="24"/>
          <w:szCs w:val="24"/>
          <w:lang w:val="sr-Latn-BA"/>
        </w:rPr>
        <w:t>la</w:t>
      </w:r>
      <w:r>
        <w:rPr>
          <w:rFonts w:ascii="Times New Roman" w:hAnsi="Times New Roman" w:cs="Times New Roman"/>
          <w:sz w:val="24"/>
          <w:szCs w:val="24"/>
          <w:lang w:val="sr-Latn-BA"/>
        </w:rPr>
        <w:t>, dokaze je predloži</w:t>
      </w:r>
      <w:r w:rsidR="001350EF">
        <w:rPr>
          <w:rFonts w:ascii="Times New Roman" w:hAnsi="Times New Roman" w:cs="Times New Roman"/>
          <w:sz w:val="24"/>
          <w:szCs w:val="24"/>
          <w:lang w:val="sr-Latn-BA"/>
        </w:rPr>
        <w:t>la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455C5D" w:rsidRDefault="00AD0CE5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Tužen</w:t>
      </w:r>
      <w:r w:rsidR="001350EF">
        <w:rPr>
          <w:rFonts w:ascii="Times New Roman" w:hAnsi="Times New Roman" w:cs="Times New Roman"/>
          <w:sz w:val="24"/>
          <w:szCs w:val="24"/>
          <w:lang w:val="sr-Latn-BA"/>
        </w:rPr>
        <w:t>a u odgovoru na tužbu nij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osporil</w:t>
      </w:r>
      <w:r w:rsidR="001350EF">
        <w:rPr>
          <w:rFonts w:ascii="Times New Roman" w:hAnsi="Times New Roman" w:cs="Times New Roman"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tužbu i navode u tužbi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002D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 priznal</w:t>
      </w:r>
      <w:r w:rsidR="001350E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 tužbeni zahtev u celosti kao osnovan sa tvrdnjama da su sve činjenice navedene u tužbi istinite. </w:t>
      </w:r>
    </w:p>
    <w:p w:rsidR="006002DD" w:rsidRDefault="001350EF" w:rsidP="003C07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majući u vidu činjenicu da je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 tužen</w:t>
      </w:r>
      <w:r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 priznal</w:t>
      </w:r>
      <w:r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 tužbeni zahtev u celosti i materi</w:t>
      </w:r>
      <w:r w:rsidR="006002DD">
        <w:rPr>
          <w:rFonts w:ascii="Times New Roman" w:hAnsi="Times New Roman" w:cs="Times New Roman"/>
          <w:sz w:val="24"/>
          <w:szCs w:val="24"/>
          <w:lang w:val="sr-Latn-BA"/>
        </w:rPr>
        <w:t>jalne dokaze u spise predmeta: U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govor o kupoprodaji </w:t>
      </w:r>
      <w:r>
        <w:rPr>
          <w:rFonts w:ascii="Times New Roman" w:hAnsi="Times New Roman" w:cs="Times New Roman"/>
          <w:sz w:val="24"/>
          <w:szCs w:val="24"/>
          <w:lang w:val="sr-Latn-BA"/>
        </w:rPr>
        <w:t>nekretnine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 od 1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>.0</w:t>
      </w:r>
      <w:r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>.19</w:t>
      </w:r>
      <w:r>
        <w:rPr>
          <w:rFonts w:ascii="Times New Roman" w:hAnsi="Times New Roman" w:cs="Times New Roman"/>
          <w:sz w:val="24"/>
          <w:szCs w:val="24"/>
          <w:lang w:val="sr-Latn-BA"/>
        </w:rPr>
        <w:t>81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>.godine,</w:t>
      </w:r>
      <w:r w:rsidR="002D08C9">
        <w:rPr>
          <w:rFonts w:ascii="Times New Roman" w:hAnsi="Times New Roman" w:cs="Times New Roman"/>
          <w:sz w:val="24"/>
          <w:szCs w:val="24"/>
          <w:lang w:val="sr-Latn-BA"/>
        </w:rPr>
        <w:t xml:space="preserve"> posedovni list br.217, KZ Jažince</w:t>
      </w:r>
      <w:r w:rsidR="009A3317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D08C9">
        <w:rPr>
          <w:rFonts w:ascii="Times New Roman" w:hAnsi="Times New Roman" w:cs="Times New Roman"/>
          <w:sz w:val="24"/>
          <w:szCs w:val="24"/>
          <w:lang w:val="sr-Latn-BA"/>
        </w:rPr>
        <w:t xml:space="preserve"> zaveden pod br.800/04 od 05.04.2004.godine, Sertifikat o pravima na nepokretnu imovinu br.27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2D08C9">
        <w:rPr>
          <w:rFonts w:ascii="Times New Roman" w:hAnsi="Times New Roman" w:cs="Times New Roman"/>
          <w:sz w:val="24"/>
          <w:szCs w:val="24"/>
          <w:lang w:val="sr-Latn-BA"/>
        </w:rPr>
        <w:t>3329</w:t>
      </w:r>
      <w:r w:rsidR="009A3317">
        <w:rPr>
          <w:rFonts w:ascii="Times New Roman" w:hAnsi="Times New Roman" w:cs="Times New Roman"/>
          <w:sz w:val="24"/>
          <w:szCs w:val="24"/>
          <w:lang w:val="sr-Latn-BA"/>
        </w:rPr>
        <w:t xml:space="preserve"> od 10.01.2018.godine</w:t>
      </w:r>
      <w:r w:rsidR="002D08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9A331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D08C9">
        <w:rPr>
          <w:rFonts w:ascii="Times New Roman" w:hAnsi="Times New Roman" w:cs="Times New Roman"/>
          <w:sz w:val="24"/>
          <w:szCs w:val="24"/>
          <w:lang w:val="sr-Latn-BA"/>
        </w:rPr>
        <w:t>KZ Jažince, Opština Štrpce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9A3317">
        <w:rPr>
          <w:rFonts w:ascii="Times New Roman" w:hAnsi="Times New Roman" w:cs="Times New Roman"/>
          <w:sz w:val="24"/>
          <w:szCs w:val="24"/>
          <w:lang w:val="sr-Latn-BA"/>
        </w:rPr>
        <w:t>izvod iz matične knjige umrlih od strane Opštine Štrpce – Kancelarije civilnog stanj</w:t>
      </w:r>
      <w:r w:rsidR="00D80F8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9A3317">
        <w:rPr>
          <w:rFonts w:ascii="Times New Roman" w:hAnsi="Times New Roman" w:cs="Times New Roman"/>
          <w:sz w:val="24"/>
          <w:szCs w:val="24"/>
          <w:lang w:val="sr-Latn-BA"/>
        </w:rPr>
        <w:t xml:space="preserve">, br.protokola </w:t>
      </w:r>
    </w:p>
    <w:p w:rsidR="006002DD" w:rsidRDefault="006002DD" w:rsidP="006002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</w:p>
    <w:p w:rsidR="009F3B3E" w:rsidRDefault="00C93C30" w:rsidP="00C669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....;  redni br...;</w:t>
      </w:r>
      <w:r w:rsidR="006002DD">
        <w:rPr>
          <w:rFonts w:ascii="Times New Roman" w:hAnsi="Times New Roman" w:cs="Times New Roman"/>
          <w:sz w:val="24"/>
          <w:szCs w:val="24"/>
          <w:lang w:val="sr-Latn-BA"/>
        </w:rPr>
        <w:t xml:space="preserve">, od 27.08.2014.godine </w:t>
      </w:r>
      <w:r w:rsidR="00D80F8F">
        <w:rPr>
          <w:rFonts w:ascii="Times New Roman" w:hAnsi="Times New Roman" w:cs="Times New Roman"/>
          <w:sz w:val="24"/>
          <w:szCs w:val="24"/>
          <w:lang w:val="sr-Latn-BA"/>
        </w:rPr>
        <w:t>i nalaz veštaka geometra od 20.05.2014.godine</w:t>
      </w:r>
      <w:r w:rsidR="003C0731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 sud je odlučio kao u izreci presude na osnovu čl.1</w:t>
      </w:r>
      <w:r w:rsidR="00F474CA">
        <w:rPr>
          <w:rFonts w:ascii="Times New Roman" w:hAnsi="Times New Roman" w:cs="Times New Roman"/>
          <w:sz w:val="24"/>
          <w:szCs w:val="24"/>
          <w:lang w:val="sr-Latn-BA"/>
        </w:rPr>
        <w:t xml:space="preserve">52 Zakona o parničnom </w:t>
      </w:r>
    </w:p>
    <w:p w:rsidR="00AB0F21" w:rsidRDefault="00F474CA" w:rsidP="00C669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ostupku a u vezi sa odredbom čl.40 s</w:t>
      </w:r>
      <w:r w:rsidR="00CC6B9E">
        <w:rPr>
          <w:rFonts w:ascii="Times New Roman" w:hAnsi="Times New Roman" w:cs="Times New Roman"/>
          <w:sz w:val="24"/>
          <w:szCs w:val="24"/>
          <w:lang w:val="sr-Latn-BA"/>
        </w:rPr>
        <w:t>t.1 Zakona o vlasništvu i drugim stvarnim pravima i odredbi čl.28.st.4 Zakona o osnovama svojinsko - pravnih odnosa</w:t>
      </w:r>
      <w:r w:rsidR="00AA787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09211E" w:rsidRDefault="0009211E" w:rsidP="009F3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A7875" w:rsidRDefault="00AA7875" w:rsidP="000410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Odluka o troškovima postupka doneta je shodno čl.</w:t>
      </w:r>
      <w:r w:rsidR="00310B50">
        <w:rPr>
          <w:rFonts w:ascii="Times New Roman" w:hAnsi="Times New Roman" w:cs="Times New Roman"/>
          <w:sz w:val="24"/>
          <w:szCs w:val="24"/>
          <w:lang w:val="sr-Latn-BA"/>
        </w:rPr>
        <w:t>450 Zakona o parničnom postupku.</w:t>
      </w:r>
    </w:p>
    <w:p w:rsidR="003C3478" w:rsidRDefault="003C3478" w:rsidP="000410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C3478" w:rsidRPr="0004100B" w:rsidRDefault="003C3478" w:rsidP="00C42218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>OSNOVNI SUD U UROŠEVCU – OGRANAK U ŠTRPCU</w:t>
      </w:r>
    </w:p>
    <w:p w:rsidR="003C3478" w:rsidRDefault="003C0731" w:rsidP="00C42218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P.br.7</w:t>
      </w:r>
      <w:r w:rsidR="003C3478"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/2018 od dana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15</w:t>
      </w:r>
      <w:r w:rsidR="003C3478"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2</w:t>
      </w:r>
      <w:r w:rsidR="003C3478"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>.2018.godine</w:t>
      </w:r>
    </w:p>
    <w:p w:rsidR="00286530" w:rsidRPr="0004100B" w:rsidRDefault="00286530" w:rsidP="0004100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3C3478" w:rsidRDefault="003C3478" w:rsidP="00455C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C3478" w:rsidRDefault="003C3478" w:rsidP="00455C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 </w:t>
      </w:r>
      <w:r w:rsidR="006002DD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 u d i j a</w:t>
      </w:r>
    </w:p>
    <w:p w:rsidR="003C3478" w:rsidRDefault="003C3478" w:rsidP="00455C5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="006002D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</w:t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Bersim Šaipi </w:t>
      </w:r>
    </w:p>
    <w:p w:rsidR="0004100B" w:rsidRPr="0004100B" w:rsidRDefault="0004100B" w:rsidP="00455C5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3C3478" w:rsidRDefault="003C3478" w:rsidP="00455C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C3478" w:rsidRPr="0004100B" w:rsidRDefault="003C3478" w:rsidP="00455C5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PRAVNA POUKA: </w:t>
      </w:r>
    </w:p>
    <w:p w:rsidR="003C3478" w:rsidRDefault="003C3478" w:rsidP="00455C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otiv ove presude dozvoljena je žalba </w:t>
      </w:r>
    </w:p>
    <w:p w:rsidR="003C3478" w:rsidRDefault="00286530" w:rsidP="00455C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u</w:t>
      </w:r>
      <w:r w:rsidR="003C3478">
        <w:rPr>
          <w:rFonts w:ascii="Times New Roman" w:hAnsi="Times New Roman" w:cs="Times New Roman"/>
          <w:sz w:val="24"/>
          <w:szCs w:val="24"/>
          <w:lang w:val="sr-Latn-BA"/>
        </w:rPr>
        <w:t xml:space="preserve"> roku od 15 dana od dana prijema otpravka iste</w:t>
      </w:r>
      <w:r w:rsidR="0004100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</w:p>
    <w:p w:rsidR="0004100B" w:rsidRDefault="0004100B" w:rsidP="00455C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Apelacionom sudu u Prištini, a preko ovoga suda. </w:t>
      </w:r>
    </w:p>
    <w:p w:rsidR="00937FE4" w:rsidRDefault="00937FE4" w:rsidP="006E31A5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A82A03" w:rsidRPr="006002DD" w:rsidRDefault="00A82A03" w:rsidP="006E31A5">
      <w:p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6002DD" w:rsidRPr="006002DD">
        <w:rPr>
          <w:rFonts w:ascii="Times New Roman" w:hAnsi="Times New Roman" w:cs="Times New Roman"/>
          <w:b/>
          <w:sz w:val="24"/>
          <w:szCs w:val="24"/>
          <w:lang w:val="sr-Latn-BA"/>
        </w:rPr>
        <w:t>D.N.</w:t>
      </w:r>
    </w:p>
    <w:p w:rsidR="006002DD" w:rsidRDefault="006002DD" w:rsidP="006E31A5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- punomoćniku tužulje</w:t>
      </w:r>
    </w:p>
    <w:p w:rsidR="006002DD" w:rsidRDefault="006002DD" w:rsidP="006E31A5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- tuženoj</w:t>
      </w:r>
    </w:p>
    <w:p w:rsidR="00715E71" w:rsidRPr="00F76331" w:rsidRDefault="006002DD" w:rsidP="00C6698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- u spise predmeta</w:t>
      </w:r>
      <w:r w:rsidR="00005D2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sectPr w:rsidR="00715E71" w:rsidRPr="00F76331" w:rsidSect="008B78F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C9" w:rsidRDefault="00B16AC9" w:rsidP="0004100B">
      <w:pPr>
        <w:spacing w:after="0" w:line="240" w:lineRule="auto"/>
      </w:pPr>
      <w:r>
        <w:separator/>
      </w:r>
    </w:p>
  </w:endnote>
  <w:endnote w:type="continuationSeparator" w:id="0">
    <w:p w:rsidR="00B16AC9" w:rsidRDefault="00B16AC9" w:rsidP="000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640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8FB" w:rsidRDefault="008B78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78FB" w:rsidRDefault="008B7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760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8FB" w:rsidRDefault="008B78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8FB" w:rsidRDefault="008B7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C9" w:rsidRDefault="00B16AC9" w:rsidP="0004100B">
      <w:pPr>
        <w:spacing w:after="0" w:line="240" w:lineRule="auto"/>
      </w:pPr>
      <w:r>
        <w:separator/>
      </w:r>
    </w:p>
  </w:footnote>
  <w:footnote w:type="continuationSeparator" w:id="0">
    <w:p w:rsidR="00B16AC9" w:rsidRDefault="00B16AC9" w:rsidP="0004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0B" w:rsidRDefault="0004100B">
    <w:pPr>
      <w:pStyle w:val="Header"/>
      <w:jc w:val="center"/>
    </w:pPr>
  </w:p>
  <w:p w:rsidR="0004100B" w:rsidRDefault="00041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824"/>
    <w:multiLevelType w:val="hybridMultilevel"/>
    <w:tmpl w:val="98381524"/>
    <w:lvl w:ilvl="0" w:tplc="D6E492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D2B27"/>
    <w:multiLevelType w:val="hybridMultilevel"/>
    <w:tmpl w:val="791A57B8"/>
    <w:lvl w:ilvl="0" w:tplc="9024589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06B6"/>
    <w:multiLevelType w:val="hybridMultilevel"/>
    <w:tmpl w:val="75A81CDC"/>
    <w:lvl w:ilvl="0" w:tplc="EA2AFF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D67AF0"/>
    <w:multiLevelType w:val="hybridMultilevel"/>
    <w:tmpl w:val="A60001FE"/>
    <w:lvl w:ilvl="0" w:tplc="AADC46C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EA01E5"/>
    <w:multiLevelType w:val="hybridMultilevel"/>
    <w:tmpl w:val="5D4A43F4"/>
    <w:lvl w:ilvl="0" w:tplc="ABB853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A71F5"/>
    <w:multiLevelType w:val="hybridMultilevel"/>
    <w:tmpl w:val="89C497D8"/>
    <w:lvl w:ilvl="0" w:tplc="6418810E">
      <w:start w:val="1"/>
      <w:numFmt w:val="upperRoman"/>
      <w:lvlText w:val="%1."/>
      <w:lvlJc w:val="left"/>
      <w:pPr>
        <w:ind w:left="1407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31"/>
    <w:rsid w:val="00005D26"/>
    <w:rsid w:val="0004100B"/>
    <w:rsid w:val="00045530"/>
    <w:rsid w:val="000720DD"/>
    <w:rsid w:val="0009211E"/>
    <w:rsid w:val="000F4D20"/>
    <w:rsid w:val="001350EF"/>
    <w:rsid w:val="002020AF"/>
    <w:rsid w:val="002108D4"/>
    <w:rsid w:val="00235B3E"/>
    <w:rsid w:val="00262A62"/>
    <w:rsid w:val="00264719"/>
    <w:rsid w:val="00286530"/>
    <w:rsid w:val="00287807"/>
    <w:rsid w:val="002D08C9"/>
    <w:rsid w:val="002D0B37"/>
    <w:rsid w:val="002E4077"/>
    <w:rsid w:val="00310B50"/>
    <w:rsid w:val="00341471"/>
    <w:rsid w:val="00345725"/>
    <w:rsid w:val="003B1AF8"/>
    <w:rsid w:val="003C0731"/>
    <w:rsid w:val="003C3478"/>
    <w:rsid w:val="00425E7A"/>
    <w:rsid w:val="00455C5D"/>
    <w:rsid w:val="004E7C17"/>
    <w:rsid w:val="004F42E3"/>
    <w:rsid w:val="0050395B"/>
    <w:rsid w:val="00580D39"/>
    <w:rsid w:val="005F656B"/>
    <w:rsid w:val="006002DD"/>
    <w:rsid w:val="0063418C"/>
    <w:rsid w:val="006E31A5"/>
    <w:rsid w:val="00715E71"/>
    <w:rsid w:val="007240BF"/>
    <w:rsid w:val="00767E77"/>
    <w:rsid w:val="00836EA8"/>
    <w:rsid w:val="008B78FB"/>
    <w:rsid w:val="00937FE4"/>
    <w:rsid w:val="009A3317"/>
    <w:rsid w:val="009D3B0C"/>
    <w:rsid w:val="009F24DC"/>
    <w:rsid w:val="009F3B3E"/>
    <w:rsid w:val="00A02986"/>
    <w:rsid w:val="00A03331"/>
    <w:rsid w:val="00A3026C"/>
    <w:rsid w:val="00A45B8F"/>
    <w:rsid w:val="00A82A03"/>
    <w:rsid w:val="00A94D2E"/>
    <w:rsid w:val="00AA7875"/>
    <w:rsid w:val="00AB0F21"/>
    <w:rsid w:val="00AB1741"/>
    <w:rsid w:val="00AD0CE5"/>
    <w:rsid w:val="00AD38B9"/>
    <w:rsid w:val="00B16AC9"/>
    <w:rsid w:val="00B43F74"/>
    <w:rsid w:val="00B55A13"/>
    <w:rsid w:val="00B71410"/>
    <w:rsid w:val="00B822EE"/>
    <w:rsid w:val="00C42218"/>
    <w:rsid w:val="00C451EC"/>
    <w:rsid w:val="00C66988"/>
    <w:rsid w:val="00C93C30"/>
    <w:rsid w:val="00CC6B9E"/>
    <w:rsid w:val="00D80F8F"/>
    <w:rsid w:val="00DC5586"/>
    <w:rsid w:val="00E56010"/>
    <w:rsid w:val="00ED097B"/>
    <w:rsid w:val="00ED7641"/>
    <w:rsid w:val="00F27ED5"/>
    <w:rsid w:val="00F474CA"/>
    <w:rsid w:val="00F51184"/>
    <w:rsid w:val="00F713A1"/>
    <w:rsid w:val="00F73C93"/>
    <w:rsid w:val="00F76331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0B"/>
  </w:style>
  <w:style w:type="paragraph" w:styleId="Footer">
    <w:name w:val="footer"/>
    <w:basedOn w:val="Normal"/>
    <w:link w:val="FooterChar"/>
    <w:uiPriority w:val="99"/>
    <w:unhideWhenUsed/>
    <w:rsid w:val="000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0B"/>
  </w:style>
  <w:style w:type="paragraph" w:styleId="Footer">
    <w:name w:val="footer"/>
    <w:basedOn w:val="Normal"/>
    <w:link w:val="FooterChar"/>
    <w:uiPriority w:val="99"/>
    <w:unhideWhenUsed/>
    <w:rsid w:val="000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16D9-76A7-4FEA-8394-2BDCDCB7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Stojkovic</dc:creator>
  <cp:lastModifiedBy>Ivana Milenkovic</cp:lastModifiedBy>
  <cp:revision>30</cp:revision>
  <cp:lastPrinted>2018-02-15T09:02:00Z</cp:lastPrinted>
  <dcterms:created xsi:type="dcterms:W3CDTF">2018-02-15T08:11:00Z</dcterms:created>
  <dcterms:modified xsi:type="dcterms:W3CDTF">2018-06-18T07:09:00Z</dcterms:modified>
</cp:coreProperties>
</file>